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1274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12740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024BCB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024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B95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нтовській</w:t>
            </w:r>
            <w:proofErr w:type="spellEnd"/>
            <w:r w:rsidR="00B95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ині Олексіївні</w:t>
            </w:r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024B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024BCB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024B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B95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цького товариства «Меліоратор»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                     № 83, </w:t>
            </w:r>
            <w:r w:rsidR="00BF43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400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9AC" w:rsidRDefault="00CF39A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F54C8" w:rsidRP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16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E9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CA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7.2021 № 27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676CB" w:rsidRPr="003676CB" w:rsidRDefault="003B46EC" w:rsidP="00367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ентовській</w:t>
      </w:r>
      <w:proofErr w:type="spellEnd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ині Олексіївні </w:t>
      </w:r>
      <w:bookmarkStart w:id="0" w:name="_GoBack"/>
      <w:bookmarkEnd w:id="0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024BC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F43EB" w:rsidRP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на території колишнього садівницького товариства «Меліоратор», земельна ділянка № 83, орієнтовною площею </w:t>
      </w:r>
      <w:r w:rsidR="00024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400 га для індивідуального садівництва у зв’язку з наявністю рішення Сумської міської ради від 26.11.1997 «Про передачу в приватну власність земельних ділянок» стосовно передачі земельної ділянки № 83, площею 0,04 га для садівництва у приватну власність іншій особі.</w:t>
      </w:r>
    </w:p>
    <w:p w:rsidR="003676CB" w:rsidRPr="003676CB" w:rsidRDefault="003676CB" w:rsidP="00CA7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3D25" w:rsidRDefault="002A3D25" w:rsidP="00CA7F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A7F8B" w:rsidRPr="00054D7E" w:rsidRDefault="00CA7F8B" w:rsidP="0075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</w:t>
      </w:r>
      <w:r w:rsidR="00CA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Pr="00F17FF5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24BCB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676CB"/>
    <w:rsid w:val="0037485F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966D4"/>
    <w:rsid w:val="005A14C6"/>
    <w:rsid w:val="005A3035"/>
    <w:rsid w:val="005B3062"/>
    <w:rsid w:val="005B6CDD"/>
    <w:rsid w:val="005C18DC"/>
    <w:rsid w:val="005C4299"/>
    <w:rsid w:val="0061699C"/>
    <w:rsid w:val="006305E0"/>
    <w:rsid w:val="006315A7"/>
    <w:rsid w:val="00636859"/>
    <w:rsid w:val="006479D2"/>
    <w:rsid w:val="00647B39"/>
    <w:rsid w:val="006548FA"/>
    <w:rsid w:val="00665E26"/>
    <w:rsid w:val="00677CF6"/>
    <w:rsid w:val="00677F01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519BF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7F54C8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A1F77"/>
    <w:rsid w:val="00AA7C94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53A24"/>
    <w:rsid w:val="00B62CFC"/>
    <w:rsid w:val="00B70A26"/>
    <w:rsid w:val="00B810DC"/>
    <w:rsid w:val="00B95839"/>
    <w:rsid w:val="00BA7941"/>
    <w:rsid w:val="00BC17E8"/>
    <w:rsid w:val="00BD1E4A"/>
    <w:rsid w:val="00BF43EB"/>
    <w:rsid w:val="00BF5B7D"/>
    <w:rsid w:val="00C065F9"/>
    <w:rsid w:val="00C11038"/>
    <w:rsid w:val="00C128FE"/>
    <w:rsid w:val="00C2324E"/>
    <w:rsid w:val="00C261F2"/>
    <w:rsid w:val="00C40648"/>
    <w:rsid w:val="00C47C97"/>
    <w:rsid w:val="00C65929"/>
    <w:rsid w:val="00C7219D"/>
    <w:rsid w:val="00C855C0"/>
    <w:rsid w:val="00C87D6D"/>
    <w:rsid w:val="00CA26E7"/>
    <w:rsid w:val="00CA7F8B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60AE0"/>
    <w:rsid w:val="00D75241"/>
    <w:rsid w:val="00D7620B"/>
    <w:rsid w:val="00D9370C"/>
    <w:rsid w:val="00D97DD1"/>
    <w:rsid w:val="00DA6456"/>
    <w:rsid w:val="00DF06FD"/>
    <w:rsid w:val="00E37EAF"/>
    <w:rsid w:val="00E461F2"/>
    <w:rsid w:val="00E73440"/>
    <w:rsid w:val="00E738B9"/>
    <w:rsid w:val="00E82E07"/>
    <w:rsid w:val="00E9166C"/>
    <w:rsid w:val="00EA5C61"/>
    <w:rsid w:val="00EA75AA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9218A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068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5EF8-09DF-4425-9382-7EA8BCE7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01</cp:revision>
  <cp:lastPrinted>2021-07-23T12:08:00Z</cp:lastPrinted>
  <dcterms:created xsi:type="dcterms:W3CDTF">2018-11-13T13:35:00Z</dcterms:created>
  <dcterms:modified xsi:type="dcterms:W3CDTF">2021-08-09T10:44:00Z</dcterms:modified>
</cp:coreProperties>
</file>